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ayer, Wes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igpen, Trantham, Vaughan, Weeks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0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lly Arflin appreciation for service in Vietn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4e20eb6ab1148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712ac1388774a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6ae173ddb1465f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BD462C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10F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50DD1" w14:paraId="48DB32D0" w14:textId="75387975">
          <w:pPr>
            <w:pStyle w:val="scresolutiontitle"/>
          </w:pPr>
          <w:r w:rsidRPr="00550DD1">
            <w:t>TO REMEMBER AND CELEBRATE THE LIFE OF Billy Gene Arflin</w:t>
          </w:r>
          <w:r>
            <w:t xml:space="preserve"> </w:t>
          </w:r>
          <w:r w:rsidRPr="00550DD1">
            <w:t xml:space="preserve">OF </w:t>
          </w:r>
          <w:r>
            <w:t>ANDERSON</w:t>
          </w:r>
          <w:r w:rsidRPr="00550DD1">
            <w:t xml:space="preserve"> COUNTY AND TO HONOR HIS REMARKABLE COMMITMENT </w:t>
          </w:r>
          <w:r>
            <w:t xml:space="preserve">AND SERVICE </w:t>
          </w:r>
          <w:r w:rsidRPr="00550DD1">
            <w:t xml:space="preserve">TO </w:t>
          </w:r>
          <w:r>
            <w:t>His COUNTRY DURING THE vIETNAM WAR</w:t>
          </w:r>
          <w:r w:rsidRPr="00550DD1">
            <w:t>.</w:t>
          </w:r>
        </w:p>
      </w:sdtContent>
    </w:sdt>
    <w:bookmarkStart w:name="at_3efcbd7c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50DD1" w:rsidP="00550DD1" w:rsidRDefault="00550DD1" w14:paraId="591B86F1" w14:textId="4F0673D0">
      <w:pPr>
        <w:pStyle w:val="scresolutionwhereas"/>
      </w:pPr>
      <w:bookmarkStart w:name="wa_19e90367e" w:id="1"/>
      <w:r>
        <w:t>W</w:t>
      </w:r>
      <w:bookmarkEnd w:id="1"/>
      <w:r>
        <w:t xml:space="preserve">hereas, born in Anderson on </w:t>
      </w:r>
      <w:r w:rsidRPr="00550DD1">
        <w:t>September 3, 1949</w:t>
      </w:r>
      <w:r>
        <w:t xml:space="preserve">, he was a son of Helen L. </w:t>
      </w:r>
      <w:proofErr w:type="spellStart"/>
      <w:r>
        <w:t>Arflin</w:t>
      </w:r>
      <w:proofErr w:type="spellEnd"/>
      <w:r>
        <w:t xml:space="preserve"> and the late Wilbur L. </w:t>
      </w:r>
      <w:proofErr w:type="spellStart"/>
      <w:r>
        <w:t>Arflin</w:t>
      </w:r>
      <w:proofErr w:type="spellEnd"/>
      <w:r>
        <w:t xml:space="preserve"> and was reared in a loving home with his brother, Bobby.  He attended Anderson College and Tri-County Technical College; and </w:t>
      </w:r>
    </w:p>
    <w:p w:rsidR="00550DD1" w:rsidP="00550DD1" w:rsidRDefault="00550DD1" w14:paraId="1A8E8D6D" w14:textId="77777777">
      <w:pPr>
        <w:pStyle w:val="scresolutionwhereas"/>
      </w:pPr>
    </w:p>
    <w:p w:rsidR="00550DD1" w:rsidP="00550DD1" w:rsidRDefault="00550DD1" w14:paraId="6FC3DD69" w14:textId="552E7EE3">
      <w:pPr>
        <w:pStyle w:val="scresolutionwhereas"/>
      </w:pPr>
      <w:bookmarkStart w:name="wa_e678da882" w:id="2"/>
      <w:r>
        <w:t>W</w:t>
      </w:r>
      <w:bookmarkEnd w:id="2"/>
      <w:r>
        <w:t>hereas, in the proud tradition of the sons of South Carolina, he was a veteran of the United States Army and served his country with distinction during the Vietnam War.  For h</w:t>
      </w:r>
      <w:r w:rsidR="008915AD">
        <w:t>is</w:t>
      </w:r>
      <w:r>
        <w:t xml:space="preserve"> </w:t>
      </w:r>
      <w:r w:rsidR="008915AD">
        <w:t xml:space="preserve">meritorious </w:t>
      </w:r>
      <w:r>
        <w:t>service</w:t>
      </w:r>
      <w:r w:rsidR="008915AD">
        <w:t>, he</w:t>
      </w:r>
      <w:r>
        <w:t xml:space="preserve"> received the Combat Infantry Badge, the Vietnam Service Medal, the Vietnam Campaign Medal, the Army Commendation Medal, and the Bronze Star; and</w:t>
      </w:r>
    </w:p>
    <w:p w:rsidR="00550DD1" w:rsidP="00550DD1" w:rsidRDefault="00550DD1" w14:paraId="1CD970CE" w14:textId="77777777">
      <w:pPr>
        <w:pStyle w:val="scresolutionwhereas"/>
      </w:pPr>
    </w:p>
    <w:p w:rsidR="00550DD1" w:rsidP="00550DD1" w:rsidRDefault="00550DD1" w14:paraId="73A7F1EC" w14:textId="1F7B7AD0">
      <w:pPr>
        <w:pStyle w:val="scresolutionwhereas"/>
      </w:pPr>
      <w:bookmarkStart w:name="wa_5e45c379a" w:id="3"/>
      <w:r>
        <w:t>W</w:t>
      </w:r>
      <w:bookmarkEnd w:id="3"/>
      <w:r>
        <w:t xml:space="preserve">hereas, a member of Northside Baptist Church, he was devoted to his family: his beloved wife of fifty-three years, </w:t>
      </w:r>
      <w:r w:rsidRPr="00550DD1">
        <w:t xml:space="preserve">Helen Crowe </w:t>
      </w:r>
      <w:proofErr w:type="spellStart"/>
      <w:r w:rsidRPr="00550DD1">
        <w:t>Arflin</w:t>
      </w:r>
      <w:proofErr w:type="spellEnd"/>
      <w:r>
        <w:t>, and his fine</w:t>
      </w:r>
      <w:r w:rsidRPr="00550DD1">
        <w:t xml:space="preserve"> sons, Blake </w:t>
      </w:r>
      <w:proofErr w:type="spellStart"/>
      <w:r w:rsidRPr="00550DD1">
        <w:t>Arflin</w:t>
      </w:r>
      <w:proofErr w:type="spellEnd"/>
      <w:r w:rsidRPr="00550DD1">
        <w:t xml:space="preserve"> and Brandon </w:t>
      </w:r>
      <w:proofErr w:type="spellStart"/>
      <w:r w:rsidRPr="00550DD1">
        <w:t>Arflin</w:t>
      </w:r>
      <w:proofErr w:type="spellEnd"/>
      <w:r>
        <w:t xml:space="preserve">.  He was especially blessed with the affection of his loving grandsons, </w:t>
      </w:r>
      <w:r w:rsidRPr="00550DD1">
        <w:t xml:space="preserve">Bryson and Peyton </w:t>
      </w:r>
      <w:proofErr w:type="spellStart"/>
      <w:r w:rsidRPr="00550DD1">
        <w:t>Arflin</w:t>
      </w:r>
      <w:proofErr w:type="spellEnd"/>
      <w:r>
        <w:t>; and</w:t>
      </w:r>
    </w:p>
    <w:p w:rsidR="008915AD" w:rsidP="00550DD1" w:rsidRDefault="008915AD" w14:paraId="5F234C50" w14:textId="27733B55">
      <w:pPr>
        <w:pStyle w:val="scresolutionwhereas"/>
      </w:pPr>
    </w:p>
    <w:p w:rsidRPr="008915AD" w:rsidR="008915AD" w:rsidP="008915AD" w:rsidRDefault="008915AD" w14:paraId="0AB8013A" w14:textId="39CF898D">
      <w:pPr>
        <w:pStyle w:val="scresolutionwhereas"/>
      </w:pPr>
      <w:bookmarkStart w:name="wa_8579cc519" w:id="4"/>
      <w:r>
        <w:t>W</w:t>
      </w:r>
      <w:bookmarkEnd w:id="4"/>
      <w:r>
        <w:t xml:space="preserve">hereas, Mr. </w:t>
      </w:r>
      <w:proofErr w:type="spellStart"/>
      <w:r>
        <w:t>Arflin</w:t>
      </w:r>
      <w:proofErr w:type="spellEnd"/>
      <w:r>
        <w:t xml:space="preserve"> was </w:t>
      </w:r>
      <w:r w:rsidRPr="00550DD1">
        <w:t>retired</w:t>
      </w:r>
      <w:r>
        <w:t xml:space="preserve"> from his work in research and development with BASF and Shaw Industries, and he passed away on June 18, 2022, at the age of seventy-two.  He</w:t>
      </w:r>
      <w:r w:rsidRPr="008915AD">
        <w:t xml:space="preserve"> always enjoyed helping others</w:t>
      </w:r>
      <w:r>
        <w:t>,</w:t>
      </w:r>
      <w:r w:rsidRPr="008915AD">
        <w:t xml:space="preserve"> and he really enjoyed antique cars; and</w:t>
      </w:r>
    </w:p>
    <w:p w:rsidR="00550DD1" w:rsidP="00550DD1" w:rsidRDefault="00550DD1" w14:paraId="0CF8E133" w14:textId="77777777">
      <w:pPr>
        <w:pStyle w:val="scresolutionwhereas"/>
      </w:pPr>
    </w:p>
    <w:p w:rsidR="008A7625" w:rsidP="00843D27" w:rsidRDefault="00550DD1" w14:paraId="44F28955" w14:textId="1F2F47A7">
      <w:pPr>
        <w:pStyle w:val="scresolutionwhereas"/>
      </w:pPr>
      <w:bookmarkStart w:name="wa_460db8979" w:id="5"/>
      <w:r w:rsidRPr="00550DD1">
        <w:t>W</w:t>
      </w:r>
      <w:bookmarkEnd w:id="5"/>
      <w:r w:rsidRPr="00550DD1">
        <w:t xml:space="preserve">hereas, the South Carolina House of Representatives </w:t>
      </w:r>
      <w:r>
        <w:t>is</w:t>
      </w:r>
      <w:r w:rsidRPr="00550DD1">
        <w:t xml:space="preserve"> grateful for the life and legacy of Billy </w:t>
      </w:r>
      <w:proofErr w:type="spellStart"/>
      <w:r w:rsidRPr="00550DD1">
        <w:t>Arflin</w:t>
      </w:r>
      <w:proofErr w:type="spellEnd"/>
      <w:r>
        <w:t xml:space="preserve"> </w:t>
      </w:r>
      <w:r w:rsidRPr="00550DD1">
        <w:t>and for the example of sacrifice and kindness he set for all who knew him</w:t>
      </w:r>
      <w:r w:rsidR="008A7625">
        <w:t>,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8A76342">
      <w:pPr>
        <w:pStyle w:val="scresolutionbody"/>
      </w:pPr>
      <w:bookmarkStart w:name="up_3424c016b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10F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074E24">
      <w:pPr>
        <w:pStyle w:val="scresolutionmembers"/>
      </w:pPr>
      <w:bookmarkStart w:name="up_6f1ea4332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10F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50DD1" w:rsidR="00550DD1">
        <w:t xml:space="preserve">remember and celebrate the life of Billy Gene </w:t>
      </w:r>
      <w:proofErr w:type="spellStart"/>
      <w:r w:rsidRPr="00550DD1" w:rsidR="00550DD1">
        <w:t>Arflin</w:t>
      </w:r>
      <w:proofErr w:type="spellEnd"/>
      <w:r w:rsidRPr="00550DD1" w:rsidR="00550DD1">
        <w:t xml:space="preserve"> of </w:t>
      </w:r>
      <w:r w:rsidR="00550DD1">
        <w:t>Anderson</w:t>
      </w:r>
      <w:r w:rsidRPr="00550DD1" w:rsidR="00550DD1">
        <w:t xml:space="preserve"> County and honor his remarkable commitment </w:t>
      </w:r>
      <w:r w:rsidR="00550DD1">
        <w:t xml:space="preserve">and service </w:t>
      </w:r>
      <w:r w:rsidRPr="00550DD1" w:rsidR="00550DD1">
        <w:t xml:space="preserve">to </w:t>
      </w:r>
      <w:r w:rsidR="00550DD1">
        <w:t>his country during the Vietnam War.</w:t>
      </w:r>
      <w:r w:rsidRPr="00550DD1" w:rsidR="00550DD1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4A86B7">
      <w:pPr>
        <w:pStyle w:val="scresolutionbody"/>
      </w:pPr>
      <w:bookmarkStart w:name="up_f4382bb28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550DD1">
        <w:t xml:space="preserve">the family of Billy </w:t>
      </w:r>
      <w:proofErr w:type="spellStart"/>
      <w:r w:rsidR="00550DD1">
        <w:t>Arflin</w:t>
      </w:r>
      <w:proofErr w:type="spellEnd"/>
      <w:r w:rsidR="00550DD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F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C40C80" w:rsidR="007003E1" w:rsidRDefault="007F0F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10F4">
              <w:rPr>
                <w:noProof/>
              </w:rPr>
              <w:t>LC-0140HD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0DD1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10F4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0F3B"/>
    <w:rsid w:val="007F6D64"/>
    <w:rsid w:val="008362E8"/>
    <w:rsid w:val="008410D3"/>
    <w:rsid w:val="00843D27"/>
    <w:rsid w:val="00846FE5"/>
    <w:rsid w:val="0085786E"/>
    <w:rsid w:val="00870570"/>
    <w:rsid w:val="008905D2"/>
    <w:rsid w:val="008915A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77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69&amp;session=125&amp;summary=B" TargetMode="External" Id="Ra712ac1388774aba" /><Relationship Type="http://schemas.openxmlformats.org/officeDocument/2006/relationships/hyperlink" Target="https://www.scstatehouse.gov/sess125_2023-2024/prever/3969_20230216.docx" TargetMode="External" Id="R9b6ae173ddb1465f" /><Relationship Type="http://schemas.openxmlformats.org/officeDocument/2006/relationships/hyperlink" Target="h:\hj\20230216.docx" TargetMode="External" Id="R24e20eb6ab1148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5d40a08-cb27-4751-9a95-2e71277242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b82d07c7-e6ef-409c-8086-54829a406079</T_BILL_REQUEST_REQUEST>
  <T_BILL_R_ORIGINALDRAFT>0ca34592-6bdd-460f-8c08-2e1a56884dff</T_BILL_R_ORIGINALDRAFT>
  <T_BILL_SPONSOR_SPONSOR>bd555c4d-d21f-4a29-95e4-60bedc511f79</T_BILL_SPONSOR_SPONSOR>
  <T_BILL_T_BILLNAME>[3969]</T_BILL_T_BILLNAME>
  <T_BILL_T_BILLNUMBER>3969</T_BILL_T_BILLNUMBER>
  <T_BILL_T_BILLTITLE>TO REMEMBER AND CELEBRATE THE LIFE OF Billy Gene Arflin OF ANDERSON COUNTY AND TO HONOR HIS REMARKABLE COMMITMENT AND SERVICE TO His COUNTRY DURING THE vIETNAM WAR.</T_BILL_T_BILLTITLE>
  <T_BILL_T_CHAMBER>house</T_BILL_T_CHAMBER>
  <T_BILL_T_FILENAME> </T_BILL_T_FILENAME>
  <T_BILL_T_LEGTYPE>resolution</T_BILL_T_LEGTYPE>
  <T_BILL_T_SUBJECT>Billy Arflin appreciation for service in Vietnam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599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11</cp:revision>
  <cp:lastPrinted>2023-02-07T18:08:00Z</cp:lastPrinted>
  <dcterms:created xsi:type="dcterms:W3CDTF">2022-08-17T14:54:00Z</dcterms:created>
  <dcterms:modified xsi:type="dcterms:W3CDTF">2023-02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